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0021E" w:rsidRDefault="00AC1A54" w:rsidP="0005487D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046D1A">
        <w:rPr>
          <w:rFonts w:ascii="Arial" w:hAnsi="Arial" w:cs="Arial"/>
          <w:sz w:val="24"/>
          <w:szCs w:val="24"/>
        </w:rPr>
        <w:t>troca de lâmpada queimada em poste localizada na Rua</w:t>
      </w:r>
      <w:r w:rsidR="000311F3">
        <w:rPr>
          <w:rFonts w:ascii="Arial" w:hAnsi="Arial" w:cs="Arial"/>
          <w:sz w:val="24"/>
          <w:szCs w:val="24"/>
        </w:rPr>
        <w:t xml:space="preserve"> Bélgica em frente ao nº 2430, bairro J</w:t>
      </w:r>
      <w:r w:rsidR="00046D1A">
        <w:rPr>
          <w:rFonts w:ascii="Arial" w:hAnsi="Arial" w:cs="Arial"/>
          <w:sz w:val="24"/>
          <w:szCs w:val="24"/>
        </w:rPr>
        <w:t xml:space="preserve">ardim </w:t>
      </w:r>
      <w:r w:rsidR="00EC7594">
        <w:rPr>
          <w:rFonts w:ascii="Arial" w:hAnsi="Arial" w:cs="Arial"/>
          <w:sz w:val="24"/>
          <w:szCs w:val="24"/>
        </w:rPr>
        <w:t>Europa, neste</w:t>
      </w:r>
      <w:r w:rsidR="00046D1A">
        <w:rPr>
          <w:rFonts w:ascii="Arial" w:hAnsi="Arial" w:cs="Arial"/>
          <w:sz w:val="24"/>
          <w:szCs w:val="24"/>
        </w:rPr>
        <w:t xml:space="preserve"> município.</w:t>
      </w:r>
    </w:p>
    <w:p w:rsidR="00CF1EA8" w:rsidRDefault="00CF1EA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4028" w:rsidRDefault="00494028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39B2" w:rsidRPr="00FC39B2" w:rsidRDefault="00852243" w:rsidP="00FC39B2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160E9D">
        <w:rPr>
          <w:rFonts w:ascii="Arial" w:hAnsi="Arial" w:cs="Arial"/>
          <w:bCs/>
          <w:sz w:val="24"/>
          <w:szCs w:val="24"/>
        </w:rPr>
        <w:t xml:space="preserve">estudo </w:t>
      </w:r>
      <w:r w:rsidR="00E77ACB" w:rsidRPr="00E77ACB">
        <w:rPr>
          <w:rFonts w:ascii="Arial" w:hAnsi="Arial" w:cs="Arial"/>
          <w:bCs/>
          <w:sz w:val="24"/>
          <w:szCs w:val="24"/>
        </w:rPr>
        <w:t xml:space="preserve">para </w:t>
      </w:r>
      <w:r w:rsidR="00EC7594" w:rsidRPr="00EC7594">
        <w:rPr>
          <w:rFonts w:ascii="Arial" w:hAnsi="Arial" w:cs="Arial"/>
          <w:bCs/>
          <w:sz w:val="24"/>
          <w:szCs w:val="24"/>
        </w:rPr>
        <w:t xml:space="preserve">troca de </w:t>
      </w:r>
      <w:r w:rsidR="00FC39B2" w:rsidRPr="00FC39B2">
        <w:rPr>
          <w:rFonts w:ascii="Arial" w:hAnsi="Arial" w:cs="Arial"/>
          <w:bCs/>
          <w:sz w:val="24"/>
          <w:szCs w:val="24"/>
        </w:rPr>
        <w:t>lâmpada queimada em poste localizada na Rua Bélgica em frente ao nº 2430, bairro Jardim Europa, neste município.</w:t>
      </w:r>
    </w:p>
    <w:p w:rsidR="005274F5" w:rsidRDefault="005274F5" w:rsidP="00EC7594">
      <w:pPr>
        <w:rPr>
          <w:rFonts w:ascii="Arial" w:hAnsi="Arial" w:cs="Arial"/>
          <w:b/>
          <w:sz w:val="24"/>
          <w:szCs w:val="24"/>
        </w:rPr>
      </w:pPr>
    </w:p>
    <w:p w:rsidR="00160E9D" w:rsidRDefault="00160E9D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5274F5" w:rsidRDefault="005274F5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8C185A" w:rsidRDefault="008C185A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8C185A" w:rsidRDefault="00FC39B2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5C85">
        <w:rPr>
          <w:rFonts w:ascii="Arial" w:hAnsi="Arial" w:cs="Arial"/>
          <w:sz w:val="24"/>
          <w:szCs w:val="24"/>
        </w:rPr>
        <w:t xml:space="preserve"> </w:t>
      </w:r>
      <w:r w:rsidR="00EC7594">
        <w:rPr>
          <w:rFonts w:ascii="Arial" w:hAnsi="Arial" w:cs="Arial"/>
          <w:sz w:val="24"/>
          <w:szCs w:val="24"/>
        </w:rPr>
        <w:t xml:space="preserve">Moradores da rua acima citada reclamam na </w:t>
      </w:r>
      <w:proofErr w:type="gramStart"/>
      <w:r w:rsidR="00EC7594">
        <w:rPr>
          <w:rFonts w:ascii="Arial" w:hAnsi="Arial" w:cs="Arial"/>
          <w:sz w:val="24"/>
          <w:szCs w:val="24"/>
        </w:rPr>
        <w:t>demora para</w:t>
      </w:r>
      <w:proofErr w:type="gramEnd"/>
      <w:r w:rsidR="00EC7594">
        <w:rPr>
          <w:rFonts w:ascii="Arial" w:hAnsi="Arial" w:cs="Arial"/>
          <w:sz w:val="24"/>
          <w:szCs w:val="24"/>
        </w:rPr>
        <w:t xml:space="preserve"> substituir </w:t>
      </w:r>
      <w:r w:rsidR="00A7417A">
        <w:rPr>
          <w:rFonts w:ascii="Arial" w:hAnsi="Arial" w:cs="Arial"/>
          <w:sz w:val="24"/>
          <w:szCs w:val="24"/>
        </w:rPr>
        <w:t xml:space="preserve">lâmpadas queimadas e pedem providências. </w:t>
      </w:r>
    </w:p>
    <w:p w:rsidR="00AF2458" w:rsidRDefault="00160E9D" w:rsidP="00E77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714C6" w:rsidRDefault="003714C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A7417A">
        <w:rPr>
          <w:rFonts w:ascii="Arial" w:hAnsi="Arial" w:cs="Arial"/>
          <w:sz w:val="24"/>
          <w:szCs w:val="24"/>
        </w:rPr>
        <w:t>2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A9" w:rsidRDefault="009551A9">
      <w:r>
        <w:separator/>
      </w:r>
    </w:p>
  </w:endnote>
  <w:endnote w:type="continuationSeparator" w:id="0">
    <w:p w:rsidR="009551A9" w:rsidRDefault="0095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A9" w:rsidRDefault="009551A9">
      <w:r>
        <w:separator/>
      </w:r>
    </w:p>
  </w:footnote>
  <w:footnote w:type="continuationSeparator" w:id="0">
    <w:p w:rsidR="009551A9" w:rsidRDefault="00955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e63d542cadc4a0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11F3"/>
    <w:rsid w:val="00035792"/>
    <w:rsid w:val="000416E7"/>
    <w:rsid w:val="0004395A"/>
    <w:rsid w:val="00046D1A"/>
    <w:rsid w:val="000479B0"/>
    <w:rsid w:val="0005169B"/>
    <w:rsid w:val="0005487D"/>
    <w:rsid w:val="00063C12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0F202F"/>
    <w:rsid w:val="00113C00"/>
    <w:rsid w:val="00114303"/>
    <w:rsid w:val="00127350"/>
    <w:rsid w:val="001324EF"/>
    <w:rsid w:val="00141F9A"/>
    <w:rsid w:val="00160E9D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277F3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4C6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35C85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4028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274F5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A6087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71A51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11B76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0021E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C185A"/>
    <w:rsid w:val="008D2CBB"/>
    <w:rsid w:val="008E2557"/>
    <w:rsid w:val="008E62D9"/>
    <w:rsid w:val="008F5AFD"/>
    <w:rsid w:val="009243D5"/>
    <w:rsid w:val="009336E4"/>
    <w:rsid w:val="00933A87"/>
    <w:rsid w:val="009421BA"/>
    <w:rsid w:val="00942415"/>
    <w:rsid w:val="009551A9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E2316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424"/>
    <w:rsid w:val="00A71CAF"/>
    <w:rsid w:val="00A7417A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BE44E2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1EA8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77ACB"/>
    <w:rsid w:val="00E81BE3"/>
    <w:rsid w:val="00E84AA3"/>
    <w:rsid w:val="00E84D2F"/>
    <w:rsid w:val="00E8521D"/>
    <w:rsid w:val="00E903BB"/>
    <w:rsid w:val="00EB7D7D"/>
    <w:rsid w:val="00EC7594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8608F"/>
    <w:rsid w:val="00FA01C6"/>
    <w:rsid w:val="00FC26EF"/>
    <w:rsid w:val="00FC39B2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46cb52-ecc9-4cfe-b4e3-099ae23dfbde.png" Id="Rbbd71c2597994a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46cb52-ecc9-4cfe-b4e3-099ae23dfbde.png" Id="Rce63d542cadc4a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8583-F87F-4A8E-9F51-1D1C284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25T12:27:00Z</dcterms:created>
  <dcterms:modified xsi:type="dcterms:W3CDTF">2015-06-25T17:31:00Z</dcterms:modified>
</cp:coreProperties>
</file>